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F9" w:rsidRPr="008C0832" w:rsidRDefault="00194746">
      <w:pPr>
        <w:jc w:val="center"/>
        <w:rPr>
          <w:rFonts w:hAnsi="Times New Roman" w:cs="Times New Roman"/>
          <w:color w:val="000000"/>
          <w:sz w:val="28"/>
          <w:szCs w:val="24"/>
        </w:rPr>
      </w:pPr>
      <w:r w:rsidRPr="008C0832">
        <w:rPr>
          <w:rFonts w:hAnsi="Times New Roman" w:cs="Times New Roman"/>
          <w:b/>
          <w:bCs/>
          <w:color w:val="000000"/>
          <w:sz w:val="28"/>
          <w:szCs w:val="24"/>
        </w:rPr>
        <w:t>Календарный план воспитательной работы Н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23"/>
        <w:gridCol w:w="980"/>
        <w:gridCol w:w="2166"/>
        <w:gridCol w:w="2708"/>
      </w:tblGrid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605F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 w:rsidP="008C0832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КЛАССНОЕ РУКОВОДСТВО</w:t>
            </w:r>
          </w:p>
        </w:tc>
      </w:tr>
      <w:tr w:rsidR="005605F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классным коллективом</w:t>
            </w:r>
          </w:p>
        </w:tc>
      </w:tr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е занятие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</w:tr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согласно планам работы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коллективные творческие дел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месяц согласно планам ВР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605F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менее одного раз в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ьские комитеты 1–4-х классов</w:t>
            </w:r>
          </w:p>
        </w:tc>
      </w:tr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</w:tr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 пяти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605F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 w:rsidP="008C08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беседы с обучающимис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</w:tr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новь прибывших обучающихся в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605F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 w:rsidP="008C0832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</w:tr>
      <w:tr w:rsidR="005605F9" w:rsidRPr="004956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 w:rsidP="008C0832">
            <w:pPr>
              <w:jc w:val="center"/>
              <w:rPr>
                <w:lang w:val="ru-RU"/>
              </w:rPr>
            </w:pPr>
            <w:r w:rsidRPr="001947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5605F9" w:rsidRPr="00194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</w:p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английского языка</w:t>
            </w:r>
          </w:p>
          <w:p w:rsid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  <w:p w:rsidR="00194746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изобразительного искусства 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5605F9" w:rsidRPr="00194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х 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</w:p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английского языка</w:t>
            </w:r>
          </w:p>
          <w:p w:rsidR="00194746" w:rsidRDefault="00194746" w:rsidP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  <w:p w:rsidR="00194746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изобразительного искусства 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дополнительного образования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605F9" w:rsidRPr="004956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 w:rsidP="00EA72B7">
            <w:pPr>
              <w:jc w:val="center"/>
              <w:rPr>
                <w:lang w:val="ru-RU"/>
              </w:rPr>
            </w:pPr>
            <w:r w:rsidRPr="001947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 родительским активом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  <w:p w:rsidR="005605F9" w:rsidRDefault="005605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1–4-х 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актив</w:t>
            </w:r>
          </w:p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икл встреч «Профессии наших родител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</w:t>
            </w:r>
          </w:p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 w:rsidP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ам 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</w:t>
            </w:r>
          </w:p>
          <w:p w:rsidR="005605F9" w:rsidRPr="00662045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5605F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торий «Школа ответственного родител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х 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5605F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 w:rsidP="00EA72B7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УРОЧНАЯ ДЕЯТЕЛЬНОСТЬ</w:t>
            </w:r>
          </w:p>
        </w:tc>
      </w:tr>
      <w:tr w:rsidR="005605F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5605F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5605F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5605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E44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7E44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605F9" w:rsidRPr="00745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5605F9" w:rsidRPr="00194746" w:rsidRDefault="0074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музея</w:t>
            </w:r>
          </w:p>
          <w:p w:rsidR="005605F9" w:rsidRPr="007458B0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45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E44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45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745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5605F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держ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5605F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 w:rsidP="000C22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5605F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кончания Второй мировой войны.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олидарности в борьбе с терроризмом.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 уроках окружающего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9–0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5605F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аспространения грамотности.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 уроке рус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5605F9" w:rsidRPr="007E44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482E41" w:rsidRDefault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урок «Экология и энергосбере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–4-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482E41" w:rsidRDefault="00482E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09-1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482E41" w:rsidRPr="0049569C" w:rsidTr="003E05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482E41" w:rsidRDefault="00482E41" w:rsidP="00482E41">
            <w:pPr>
              <w:jc w:val="center"/>
              <w:rPr>
                <w:lang w:val="ru-RU"/>
              </w:rPr>
            </w:pPr>
            <w:r w:rsidRPr="00482E41">
              <w:rPr>
                <w:sz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482E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рабочей программой учителя</w:t>
            </w:r>
          </w:p>
        </w:tc>
      </w:tr>
      <w:tr w:rsidR="005605F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 w:rsidP="000C22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5605F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узыки</w:t>
            </w:r>
          </w:p>
          <w:p w:rsidR="005605F9" w:rsidRPr="00482E41" w:rsidRDefault="00194746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5605F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математики (уроки-игры, уроки-сорев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5605F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Default="00194746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ый библиотекарь</w:t>
            </w:r>
          </w:p>
          <w:p w:rsidR="005605F9" w:rsidRPr="00194746" w:rsidRDefault="00194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 w:rsidTr="003E05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482E41" w:rsidRDefault="00482E41" w:rsidP="00482E41">
            <w:pPr>
              <w:jc w:val="center"/>
              <w:rPr>
                <w:lang w:val="ru-RU"/>
              </w:rPr>
            </w:pPr>
            <w:r w:rsidRPr="00482E41">
              <w:rPr>
                <w:sz w:val="24"/>
                <w:lang w:val="ru-RU"/>
              </w:rPr>
              <w:lastRenderedPageBreak/>
              <w:t>В</w:t>
            </w:r>
            <w:r>
              <w:rPr>
                <w:lang w:val="ru-RU"/>
              </w:rPr>
              <w:t xml:space="preserve"> </w:t>
            </w:r>
            <w:r w:rsidRPr="00482E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рабочей программой учителя</w:t>
            </w:r>
          </w:p>
        </w:tc>
      </w:tr>
      <w:tr w:rsidR="00482E4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0C2229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поэта Самуила Яковлевича Маршака 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ародного единства (04.11)(информационные минутки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ждения писателя Дмитрия </w:t>
            </w: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кисович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мина-Сибиряка (06.11)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литературного чт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матери (последнее воскресенье ноября)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е мастер-классы «Мамины руки не знают скуки» на уроках тех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 w:rsidTr="003E05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482E41" w:rsidRDefault="00482E41" w:rsidP="00482E41">
            <w:pPr>
              <w:jc w:val="center"/>
              <w:rPr>
                <w:lang w:val="ru-RU"/>
              </w:rPr>
            </w:pPr>
            <w:r w:rsidRPr="00482E41">
              <w:rPr>
                <w:sz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482E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рабочей программой учителя</w:t>
            </w:r>
          </w:p>
        </w:tc>
      </w:tr>
      <w:tr w:rsidR="00482E4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0C2229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еизвестного солдата (3.12) (информационная минутка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0C2229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82E41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482E41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745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бразительного искусства</w:t>
            </w:r>
          </w:p>
          <w:p w:rsidR="00273156" w:rsidRPr="00194746" w:rsidRDefault="00273156" w:rsidP="00273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Конституции 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ссийской Федерации (12.12) (информационная минутка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0C2229" w:rsidP="00482E4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482E41">
              <w:rPr>
                <w:rFonts w:hAnsi="Times New Roman" w:cs="Times New Roman"/>
                <w:color w:val="000000"/>
                <w:sz w:val="24"/>
                <w:szCs w:val="24"/>
              </w:rPr>
              <w:t>– 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начальных 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 w:rsidTr="003E05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482E41" w:rsidRDefault="00482E41" w:rsidP="00482E41">
            <w:pPr>
              <w:jc w:val="center"/>
              <w:rPr>
                <w:lang w:val="ru-RU"/>
              </w:rPr>
            </w:pPr>
            <w:r w:rsidRPr="00482E41">
              <w:rPr>
                <w:sz w:val="24"/>
                <w:lang w:val="ru-RU"/>
              </w:rPr>
              <w:lastRenderedPageBreak/>
              <w:t>В</w:t>
            </w:r>
            <w:r>
              <w:rPr>
                <w:lang w:val="ru-RU"/>
              </w:rPr>
              <w:t xml:space="preserve"> </w:t>
            </w:r>
            <w:r w:rsidRPr="00482E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рабочей программой учителя</w:t>
            </w:r>
          </w:p>
        </w:tc>
      </w:tr>
      <w:tr w:rsidR="00482E4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0C2229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дного языка (21.02).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активные уроки родного русского я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 w:rsidTr="003E05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482E41" w:rsidRDefault="00482E41" w:rsidP="00482E41">
            <w:pPr>
              <w:jc w:val="center"/>
              <w:rPr>
                <w:lang w:val="ru-RU"/>
              </w:rPr>
            </w:pPr>
            <w:r w:rsidRPr="00482E41">
              <w:rPr>
                <w:sz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482E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рабочей программой учителя</w:t>
            </w:r>
          </w:p>
        </w:tc>
      </w:tr>
      <w:tr w:rsidR="00482E4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0C2229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К.Д. Ушинского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С.В. Михалко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литературного чт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060BAC" w:rsidRDefault="00482E41" w:rsidP="00482E4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60BAC">
              <w:rPr>
                <w:rFonts w:hAnsi="Times New Roman" w:cs="Times New Roman"/>
                <w:sz w:val="24"/>
                <w:szCs w:val="24"/>
              </w:rPr>
              <w:t>Неделя</w:t>
            </w:r>
            <w:proofErr w:type="spellEnd"/>
            <w:r w:rsidRPr="00060B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BAC">
              <w:rPr>
                <w:rFonts w:hAnsi="Times New Roman" w:cs="Times New Roman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060BAC" w:rsidRDefault="00482E41" w:rsidP="00482E41">
            <w:r w:rsidRPr="00060BAC">
              <w:rPr>
                <w:rFonts w:hAnsi="Times New Roman" w:cs="Times New Roman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060BAC" w:rsidRDefault="00482E41" w:rsidP="00482E41">
            <w:r w:rsidRPr="00060BAC">
              <w:rPr>
                <w:rFonts w:hAnsi="Times New Roman" w:cs="Times New Roman"/>
                <w:sz w:val="24"/>
                <w:szCs w:val="24"/>
              </w:rPr>
              <w:t>14.03–2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060BAC" w:rsidRDefault="00482E41" w:rsidP="00482E4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0BAC">
              <w:rPr>
                <w:rFonts w:hAnsi="Times New Roman" w:cs="Times New Roman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060BAC" w:rsidRDefault="00482E41" w:rsidP="00482E4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0BAC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ШМО</w:t>
            </w:r>
          </w:p>
          <w:p w:rsidR="00482E41" w:rsidRPr="00060BAC" w:rsidRDefault="00482E41" w:rsidP="00482E4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60BAC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060BAC">
              <w:rPr>
                <w:rFonts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060B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воссоединения Крыма с Россией (18.0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писателя М. Горького 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 w:rsidTr="003E05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060BAC" w:rsidRDefault="00060BAC" w:rsidP="00060BAC">
            <w:pPr>
              <w:jc w:val="center"/>
              <w:rPr>
                <w:lang w:val="ru-RU"/>
              </w:rPr>
            </w:pPr>
            <w:r w:rsidRPr="00482E41">
              <w:rPr>
                <w:sz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482E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рабочей программой учителя</w:t>
            </w:r>
          </w:p>
        </w:tc>
      </w:tr>
      <w:tr w:rsidR="00482E4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0C2229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С.В. Рахманинова (01.04)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ках музы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ель музыки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космонавтики (12.04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Земли (информационная минутка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 w:rsidTr="003E05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482E41" w:rsidRDefault="00482E41" w:rsidP="00482E41">
            <w:pPr>
              <w:jc w:val="center"/>
              <w:rPr>
                <w:lang w:val="ru-RU"/>
              </w:rPr>
            </w:pPr>
            <w:r w:rsidRPr="00482E41">
              <w:rPr>
                <w:sz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482E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рабочей программой учителя</w:t>
            </w:r>
          </w:p>
        </w:tc>
      </w:tr>
      <w:tr w:rsidR="00482E4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0C2229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основания Черноморского флота (13.05)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основания Балтийского флота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осударственного флага Российской Федерации (информационная минутка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82E41" w:rsidRPr="00194746" w:rsidRDefault="00482E41" w:rsidP="00482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C22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482E41" w:rsidRPr="0049569C" w:rsidTr="003E05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Pr="00482E41" w:rsidRDefault="00482E41" w:rsidP="000C2229">
            <w:pPr>
              <w:jc w:val="center"/>
              <w:rPr>
                <w:lang w:val="ru-RU"/>
              </w:rPr>
            </w:pPr>
            <w:r w:rsidRPr="00482E41">
              <w:rPr>
                <w:sz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482E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рабочей программой учителя</w:t>
            </w:r>
          </w:p>
        </w:tc>
      </w:tr>
      <w:tr w:rsidR="00482E4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EA72B7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ВНЕУРОЧНАЯ ДЕЯТЕЛЬНОСТЬ</w:t>
            </w:r>
          </w:p>
        </w:tc>
      </w:tr>
      <w:tr w:rsidR="00482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E41" w:rsidRDefault="00482E41" w:rsidP="00482E4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A15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лята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 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15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DA155E" w:rsidRPr="0049569C" w:rsidTr="003E05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DA155E" w:rsidRDefault="00DA155E" w:rsidP="00DA155E">
            <w:pPr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 внеурочной деятельности, дополнительного образования</w:t>
            </w:r>
          </w:p>
        </w:tc>
      </w:tr>
      <w:tr w:rsidR="00DA155E" w:rsidRPr="004956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EA72B7">
            <w:pPr>
              <w:jc w:val="center"/>
              <w:rPr>
                <w:lang w:val="ru-RU"/>
              </w:rPr>
            </w:pPr>
            <w:r w:rsidRPr="00194746">
              <w:rPr>
                <w:b/>
                <w:bCs/>
                <w:color w:val="252525"/>
                <w:spacing w:val="-2"/>
                <w:sz w:val="48"/>
                <w:szCs w:val="48"/>
                <w:lang w:val="ru-RU"/>
              </w:rPr>
              <w:t>ВЗАИМОДЕЙСТВИЕ С РОДИТЕЛЯМИ (ЗАКОННЫМИ ПРЕДСТАВИТЕЛЯМИ)</w:t>
            </w:r>
          </w:p>
        </w:tc>
      </w:tr>
      <w:tr w:rsidR="00DA15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0C2229" w:rsidRDefault="00DA155E" w:rsidP="00DA15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C2229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C2229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 w:rsidRPr="000C2229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229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DA155E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A97155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DA155E">
              <w:rPr>
                <w:rFonts w:hAnsi="Times New Roman" w:cs="Times New Roman"/>
                <w:color w:val="000000"/>
                <w:sz w:val="24"/>
                <w:szCs w:val="24"/>
              </w:rPr>
              <w:t>овет</w:t>
            </w:r>
            <w:proofErr w:type="spellEnd"/>
            <w:r w:rsidR="00DA15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155E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A97155" w:rsidRDefault="00DA155E" w:rsidP="00A971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A971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3E0505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0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A97155" w:rsidRPr="003E0505" w:rsidRDefault="00A97155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DA15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A15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DA155E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A97155" w:rsidRDefault="00DA155E" w:rsidP="00A971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A971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A97155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1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971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971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A971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DA155E" w:rsidRPr="00A97155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1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DA15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EA72B7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СНОВНЫЕ ШКОЛЬНЫЕ ДЕЛА</w:t>
            </w:r>
          </w:p>
        </w:tc>
      </w:tr>
      <w:tr w:rsidR="00DA15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A15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ая акция фонда «Волонтеры в помощь детям-сиротам» «Добрые крыше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A155E" w:rsidRPr="00194746" w:rsidRDefault="003E0505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55E" w:rsidRPr="004956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7155" w:rsidRDefault="00DA155E" w:rsidP="00A9715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  <w:p w:rsidR="00DA155E" w:rsidRDefault="00DA155E" w:rsidP="00A971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A155E" w:rsidRDefault="00DA155E" w:rsidP="00DA155E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сентября: День знаний;</w:t>
            </w:r>
          </w:p>
          <w:p w:rsidR="00DA155E" w:rsidRPr="00194746" w:rsidRDefault="00DA155E" w:rsidP="00DA155E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сентября: День окончания Второй мировой войны;</w:t>
            </w:r>
          </w:p>
          <w:p w:rsidR="00DA155E" w:rsidRPr="00194746" w:rsidRDefault="00DA155E" w:rsidP="00DA155E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сентября: День солидарности в борьбе с терроризмом;</w:t>
            </w:r>
          </w:p>
          <w:p w:rsidR="00DA155E" w:rsidRPr="00194746" w:rsidRDefault="00DA155E" w:rsidP="00DA155E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сентября: Международный день распространения грамотности</w:t>
            </w:r>
          </w:p>
        </w:tc>
      </w:tr>
      <w:tr w:rsidR="00DA155E" w:rsidRPr="003839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3E0505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E0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54A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E0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3E0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38394A" w:rsidRDefault="0038394A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38394A" w:rsidRPr="0038394A" w:rsidRDefault="0038394A" w:rsidP="00DA15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A155E" w:rsidRPr="00154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243A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ремония </w:t>
            </w:r>
            <w:r w:rsidR="00243A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носа и поднятия фл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243A41" w:rsidRDefault="00243A41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54A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243A41" w:rsidRPr="00194746" w:rsidRDefault="00243A41" w:rsidP="00243A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15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r>
              <w:rPr>
                <w:rFonts w:hAnsi="Times New Roman" w:cs="Times New Roman"/>
                <w:color w:val="000000"/>
                <w:sz w:val="24"/>
                <w:szCs w:val="24"/>
              </w:rPr>
              <w:t>25.09–2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54A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DA155E" w:rsidRPr="00194746" w:rsidRDefault="0038394A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подаватель-организатор</w:t>
            </w:r>
            <w:r w:rsidR="00DA155E"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Ж</w:t>
            </w:r>
          </w:p>
          <w:p w:rsidR="00DA155E" w:rsidRDefault="0038394A" w:rsidP="00154A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="00DA155E"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="00DA155E"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A155E" w:rsidRPr="004956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DA155E" w:rsidRPr="00194746" w:rsidRDefault="00DA155E" w:rsidP="00DA155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октября: Международный день пожилых людей; Международный день музыки;</w:t>
            </w:r>
          </w:p>
          <w:p w:rsidR="00DA155E" w:rsidRDefault="00DA155E" w:rsidP="00DA155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155E" w:rsidRDefault="00DA155E" w:rsidP="00DA155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октября: День учителя;</w:t>
            </w:r>
          </w:p>
          <w:p w:rsidR="00DA155E" w:rsidRPr="00194746" w:rsidRDefault="00DA155E" w:rsidP="00DA155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 октября: Международный день школьных библиотек;</w:t>
            </w:r>
          </w:p>
          <w:p w:rsidR="00DA155E" w:rsidRPr="00194746" w:rsidRDefault="00DA155E" w:rsidP="00DA155E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е воскресенье октября (15.10.2023): День отца</w:t>
            </w:r>
          </w:p>
        </w:tc>
      </w:tr>
      <w:tr w:rsidR="00DA155E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учителя</w:t>
            </w:r>
          </w:p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38394A" w:rsidRDefault="0038394A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="00DA155E"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A155E"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A155E" w:rsidRDefault="0038394A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– организатор</w:t>
            </w:r>
          </w:p>
          <w:p w:rsidR="0038394A" w:rsidRPr="0038394A" w:rsidRDefault="0038394A" w:rsidP="003839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о взаимодействию с детскими общественными объединениями</w:t>
            </w:r>
          </w:p>
        </w:tc>
      </w:tr>
      <w:tr w:rsidR="002F7854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854" w:rsidRPr="00194746" w:rsidRDefault="002F7854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Хоровод дружб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854" w:rsidRDefault="002F7854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854" w:rsidRDefault="002F7854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84D" w:rsidRPr="00194746" w:rsidRDefault="00E8184D" w:rsidP="00E818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E8184D" w:rsidRDefault="00E8184D" w:rsidP="00E818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8184D" w:rsidRDefault="00E8184D" w:rsidP="00E818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– организатор</w:t>
            </w:r>
          </w:p>
          <w:p w:rsidR="002F7854" w:rsidRPr="00194746" w:rsidRDefault="00E8184D" w:rsidP="00E818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о взаимодействию с детскими общественными объединениями</w:t>
            </w:r>
          </w:p>
        </w:tc>
      </w:tr>
      <w:tr w:rsidR="00DA155E" w:rsidRPr="007E44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 НОО</w:t>
            </w:r>
          </w:p>
          <w:p w:rsidR="00DA155E" w:rsidRPr="00194746" w:rsidRDefault="00DA155E" w:rsidP="00E818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х</w:t>
            </w:r>
          </w:p>
        </w:tc>
      </w:tr>
      <w:tr w:rsidR="00DA155E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 НОО</w:t>
            </w:r>
          </w:p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2-х классов</w:t>
            </w:r>
          </w:p>
        </w:tc>
      </w:tr>
      <w:tr w:rsidR="0025574F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574F" w:rsidRPr="0025574F" w:rsidRDefault="0025574F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 талантов «Звезда 5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574F" w:rsidRPr="0025574F" w:rsidRDefault="0025574F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574F" w:rsidRPr="0025574F" w:rsidRDefault="0025574F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574F" w:rsidRDefault="0025574F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25574F" w:rsidRDefault="0025574F" w:rsidP="002557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– организатор</w:t>
            </w:r>
          </w:p>
          <w:p w:rsidR="0025574F" w:rsidRPr="00194746" w:rsidRDefault="0025574F" w:rsidP="002557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</w:tc>
      </w:tr>
      <w:tr w:rsidR="00DA155E" w:rsidRPr="004956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DA155E" w:rsidRDefault="00DA155E" w:rsidP="00DA155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 ноября: День народного единства;</w:t>
            </w:r>
          </w:p>
          <w:p w:rsidR="00DA155E" w:rsidRPr="00194746" w:rsidRDefault="00DA155E" w:rsidP="00DA155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DA155E" w:rsidRPr="00194746" w:rsidRDefault="00DA155E" w:rsidP="00DA155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ее воскресенье ноября (26.10.2023): День матери;</w:t>
            </w:r>
          </w:p>
          <w:p w:rsidR="00DA155E" w:rsidRPr="00194746" w:rsidRDefault="00DA155E" w:rsidP="00DA155E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 ноября: День Государственного герба Российской Федерации</w:t>
            </w:r>
          </w:p>
        </w:tc>
      </w:tr>
      <w:tr w:rsidR="00DA155E" w:rsidRPr="003E05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25574F" w:rsidP="002557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конкурс</w:t>
            </w:r>
            <w:r w:rsidR="00DA155E"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 едины</w:t>
            </w:r>
            <w:r w:rsidR="00DA155E"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25574F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DA155E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 w:rsidR="002557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3E050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505" w:rsidRPr="00194746" w:rsidRDefault="005B7B0F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поздравление «Моя мама самая, сам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505" w:rsidRPr="005B7B0F" w:rsidRDefault="005B7B0F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505" w:rsidRPr="005B7B0F" w:rsidRDefault="005B7B0F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-24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B0F" w:rsidRPr="00194746" w:rsidRDefault="005B7B0F" w:rsidP="005B7B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3E0505" w:rsidRPr="00194746" w:rsidRDefault="005B7B0F" w:rsidP="005B7B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DA155E" w:rsidRPr="004956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DA155E" w:rsidRDefault="00DA155E" w:rsidP="00DA155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 декабря: День Неизвестного солдата;</w:t>
            </w:r>
          </w:p>
          <w:p w:rsidR="00DA155E" w:rsidRDefault="00DA155E" w:rsidP="00DA155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 декабря: Международный день инвалидов;</w:t>
            </w:r>
          </w:p>
          <w:p w:rsidR="00DA155E" w:rsidRPr="00194746" w:rsidRDefault="00DA155E" w:rsidP="00DA155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декабря: День добровольца (волонтера) в России;</w:t>
            </w:r>
          </w:p>
          <w:p w:rsidR="00DA155E" w:rsidRDefault="00DA155E" w:rsidP="00DA155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155E" w:rsidRPr="00194746" w:rsidRDefault="00DA155E" w:rsidP="00DA155E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 декабря: День Конституции Российской Федерации</w:t>
            </w:r>
          </w:p>
        </w:tc>
      </w:tr>
      <w:tr w:rsidR="00DA155E" w:rsidRPr="000F32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E81573" w:rsidP="00E8157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оржественное мероприятие, посвященное закрытию 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 педагога и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r>
              <w:rPr>
                <w:rFonts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573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DA155E" w:rsidRDefault="00E81573" w:rsidP="00E815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E81573" w:rsidRPr="00E81573" w:rsidRDefault="00E81573" w:rsidP="00E8157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A155E" w:rsidRPr="000F32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EF1B91" w:rsidRDefault="00EF1B91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</w:t>
            </w:r>
            <w:r w:rsidRPr="00EF1B91">
              <w:rPr>
                <w:rFonts w:ascii="Verdana" w:hAnsi="Verdana"/>
                <w:color w:val="080808"/>
                <w:shd w:val="clear" w:color="auto" w:fill="FFFFFF"/>
                <w:lang w:val="ru-RU"/>
              </w:rPr>
              <w:t xml:space="preserve"> </w:t>
            </w:r>
            <w:r w:rsidRPr="00EF1B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онституция глазами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EF1B91" w:rsidRDefault="00EF1B91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EF1B91" w:rsidRDefault="00EF1B91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12-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EF1B91" w:rsidP="008520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A155E" w:rsidRPr="004956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0F327B" w:rsidRDefault="00DA155E" w:rsidP="00DA15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327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нварь</w:t>
            </w:r>
          </w:p>
          <w:p w:rsidR="00DA155E" w:rsidRPr="000F327B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327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ытия:</w:t>
            </w:r>
          </w:p>
          <w:p w:rsidR="00DA155E" w:rsidRDefault="00DA155E" w:rsidP="00DA155E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5 января: День </w:t>
            </w:r>
            <w:proofErr w:type="spellStart"/>
            <w:r w:rsidRP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155E" w:rsidRPr="00194746" w:rsidRDefault="00DA155E" w:rsidP="00DA155E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 января: День снятия блокады Ленинграда;</w:t>
            </w:r>
          </w:p>
          <w:p w:rsidR="00DA155E" w:rsidRPr="00194746" w:rsidRDefault="00DA155E" w:rsidP="00DA155E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7 января: День освобождения Красной армией крупнейшего «лагеря смерти» </w:t>
            </w: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швиц-Биркенау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свенцима) – День памяти жертв Холокоста</w:t>
            </w:r>
          </w:p>
        </w:tc>
      </w:tr>
      <w:tr w:rsidR="00DA155E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853" w:rsidRDefault="00623853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-музыкальная композиция</w:t>
            </w:r>
          </w:p>
          <w:p w:rsidR="00DA155E" w:rsidRPr="00623853" w:rsidRDefault="00623853" w:rsidP="00DA15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900 дней муже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623853" w:rsidP="00DA155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A155E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DA155E" w:rsidRDefault="00623853" w:rsidP="008520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623853" w:rsidRDefault="00623853" w:rsidP="008520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дополнительного образования</w:t>
            </w:r>
          </w:p>
          <w:p w:rsidR="00623853" w:rsidRPr="003E0505" w:rsidRDefault="00623853" w:rsidP="008520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15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DA155E" w:rsidRPr="00194746" w:rsidRDefault="00DA155E" w:rsidP="00DA155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февраля: День разгрома советскими войсками немецко-фашистских войск в Сталинградской битве;</w:t>
            </w:r>
          </w:p>
          <w:p w:rsidR="00DA155E" w:rsidRDefault="00DA155E" w:rsidP="00DA155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155E" w:rsidRPr="00194746" w:rsidRDefault="00DA155E" w:rsidP="00DA155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февраля: День памяти о россиянах, исполнявших служебный долг за пределами Отечества;</w:t>
            </w:r>
          </w:p>
          <w:p w:rsidR="00DA155E" w:rsidRPr="00194746" w:rsidRDefault="00DA155E" w:rsidP="00DA155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 февраля: Международный день родного языка;</w:t>
            </w:r>
          </w:p>
          <w:p w:rsidR="00DA155E" w:rsidRDefault="00DA155E" w:rsidP="00DA155E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</w:tr>
      <w:tr w:rsidR="00DA155E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3A07DE" w:rsidRDefault="003A07D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ная игровая программа «Богатыри школы 5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A07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3A07DE" w:rsidRDefault="000F327B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DA155E" w:rsidRPr="003A07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="00DA155E" w:rsidRPr="003A07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DA155E" w:rsidRPr="003A07DE" w:rsidRDefault="003A07D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физическо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ы</w:t>
            </w:r>
          </w:p>
        </w:tc>
      </w:tr>
      <w:tr w:rsidR="00DA15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0F327B" w:rsidRDefault="00DA155E" w:rsidP="00DA15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327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Март</w:t>
            </w:r>
          </w:p>
          <w:p w:rsidR="00DA155E" w:rsidRPr="000F327B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327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ытия:</w:t>
            </w:r>
          </w:p>
          <w:p w:rsidR="00DA155E" w:rsidRPr="000F327B" w:rsidRDefault="00DA155E" w:rsidP="00DA155E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марта: Международный женский день;</w:t>
            </w:r>
          </w:p>
          <w:p w:rsidR="00DA155E" w:rsidRPr="00194746" w:rsidRDefault="00DA155E" w:rsidP="00DA155E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марта: День воссоединения Крыма с Россией;</w:t>
            </w:r>
          </w:p>
          <w:p w:rsidR="00DA155E" w:rsidRDefault="00DA155E" w:rsidP="00DA155E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</w:t>
            </w:r>
            <w:proofErr w:type="spellEnd"/>
          </w:p>
        </w:tc>
      </w:tr>
      <w:tr w:rsidR="00DA155E" w:rsidRPr="003E05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7DE" w:rsidRPr="003A07DE" w:rsidRDefault="003A07DE" w:rsidP="003A07DE">
            <w:pPr>
              <w:pStyle w:val="1"/>
              <w:shd w:val="clear" w:color="auto" w:fill="FFFFFF"/>
              <w:spacing w:before="300" w:beforeAutospacing="0" w:after="150" w:afterAutospacing="0"/>
              <w:rPr>
                <w:rFonts w:asciiTheme="minorHAnsi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3A07DE">
              <w:rPr>
                <w:rFonts w:asciiTheme="minorHAnsi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"А, ну-ка, девочки"</w:t>
            </w:r>
          </w:p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DA155E" w:rsidRPr="00194746" w:rsidRDefault="003A07D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DA155E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3A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ой концерт к</w:t>
            </w:r>
            <w:r w:rsidR="003A07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r>
              <w:rPr>
                <w:rFonts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A771A2" w:rsidRDefault="00A771A2" w:rsidP="00A7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</w:p>
          <w:p w:rsidR="00DA155E" w:rsidRPr="00852065" w:rsidRDefault="00A771A2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A15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DA155E" w:rsidRDefault="00DA155E" w:rsidP="00DA155E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 апреля: День космонавтики</w:t>
            </w:r>
          </w:p>
        </w:tc>
      </w:tr>
      <w:tr w:rsidR="00DA155E" w:rsidRPr="007E44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B5059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игра</w:t>
            </w:r>
            <w:r w:rsidR="00DA155E"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5838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ехали!</w:t>
            </w:r>
            <w:r w:rsidR="00DA155E"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DA155E" w:rsidRDefault="00DA155E" w:rsidP="005838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155E" w:rsidRPr="004956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DA155E" w:rsidRPr="00194746" w:rsidRDefault="00DA155E" w:rsidP="00DA155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ая: Праздник Весны и Труда;</w:t>
            </w:r>
          </w:p>
          <w:p w:rsidR="00DA155E" w:rsidRDefault="00DA155E" w:rsidP="00DA155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155E" w:rsidRPr="00194746" w:rsidRDefault="00DA155E" w:rsidP="00DA155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мая: День детских общественных организаций России;</w:t>
            </w:r>
          </w:p>
          <w:p w:rsidR="00DA155E" w:rsidRPr="00194746" w:rsidRDefault="00DA155E" w:rsidP="00DA155E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 мая: День славянской письменности и культуры</w:t>
            </w:r>
          </w:p>
        </w:tc>
      </w:tr>
      <w:tr w:rsidR="00DA155E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церт, посвященный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058AD" w:rsidRDefault="007058AD" w:rsidP="00705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7058AD" w:rsidRPr="00194746" w:rsidRDefault="007058AD" w:rsidP="00705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</w:p>
          <w:p w:rsidR="00DA155E" w:rsidRPr="003E0505" w:rsidRDefault="007058AD" w:rsidP="00705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A155E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ыпуск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49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2493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622493" w:rsidRDefault="00622493" w:rsidP="006224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622493" w:rsidRPr="00194746" w:rsidRDefault="00622493" w:rsidP="006224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</w:p>
          <w:p w:rsidR="00DA155E" w:rsidRPr="002108F2" w:rsidRDefault="00622493" w:rsidP="006224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A15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EA72B7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АМОУПРАВЛЕНИЕ</w:t>
            </w:r>
          </w:p>
        </w:tc>
      </w:tr>
      <w:tr w:rsidR="00DA155E" w:rsidRPr="00DB5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9635B7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ежурства по клас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Default="00DA155E" w:rsidP="00DA155E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55E" w:rsidRPr="00194746" w:rsidRDefault="00DA155E" w:rsidP="00DA1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63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5B7" w:rsidRPr="009635B7" w:rsidRDefault="009635B7" w:rsidP="009635B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ы органов самоуправления в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5B7" w:rsidRDefault="009635B7" w:rsidP="009635B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5B7" w:rsidRPr="009635B7" w:rsidRDefault="009635B7" w:rsidP="009635B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5B7" w:rsidRPr="00194746" w:rsidRDefault="009635B7" w:rsidP="009635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3F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е актива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EA72B7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ПРОФОРИЕНТАЦИЯ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EA72B7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E3F4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кскурсии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6E3F45" w:rsidRPr="00194746" w:rsidRDefault="004479FF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6E3F45" w:rsidRPr="00DB5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 Году педагога и наставник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ле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Я – Учитель!»</w:t>
            </w:r>
          </w:p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4479FF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6E3F45" w:rsidRPr="00DB50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4479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город професс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4479FF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</w:tr>
      <w:tr w:rsidR="006E3F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программа «Кем работает Дед Мороз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4479FF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6E3F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ия классных часов «Профессии наших мам и па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4479FF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E3F4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22B"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рия классных часов 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то нас защища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6E3F45" w:rsidRPr="007A5511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6E3F4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F4622B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мотр роликов</w:t>
            </w:r>
            <w:r w:rsidR="006E3F45"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Таланты, подаренные людя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6E3F45" w:rsidRPr="002108F2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6E3F4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 проф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6E3F4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EA72B7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ВНЕШКОЛЬНЫЕ МЕРОПРИЯТИЯ</w:t>
            </w:r>
          </w:p>
        </w:tc>
      </w:tr>
      <w:tr w:rsidR="006E3F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 театры, на выставки в выход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3F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по патриотической тематике, профориентации, экспед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E8106E" w:rsidRDefault="00E8106E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6E3F45" w:rsidRDefault="00E8106E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EA72B7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ОРГАНИЗАЦИЯ ПРЕДМЕТНО-ПРОСТРАНСТВЕННОЙ СРЕДЫ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E3F4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кл дел «Персональная выста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6E3F45" w:rsidRPr="007A5511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5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3F45" w:rsidRPr="00F462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6E3F45" w:rsidRDefault="00E8106E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E8106E" w:rsidRDefault="00E8106E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401C19" w:rsidRPr="00194746" w:rsidRDefault="00401C19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6E3F45" w:rsidRPr="00F462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E8106E" w:rsidRDefault="00E8106E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6E3F45" w:rsidRDefault="00E8106E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401C19" w:rsidRPr="00194746" w:rsidRDefault="00401C19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6E3F45" w:rsidRPr="00F462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дравляем!» (достижения учеников, уч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E8106E" w:rsidRDefault="00E8106E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6E3F45" w:rsidRDefault="00E8106E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401C19" w:rsidRPr="00194746" w:rsidRDefault="00401C19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6E3F45" w:rsidRPr="00F462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E8106E" w:rsidRDefault="00E8106E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6E3F45" w:rsidRDefault="00E8106E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401C19" w:rsidRPr="00194746" w:rsidRDefault="00401C19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6E3F4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06E" w:rsidRPr="00194746" w:rsidRDefault="00E8106E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6E3F45" w:rsidRPr="00194746" w:rsidRDefault="00E8106E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</w:tc>
      </w:tr>
      <w:tr w:rsidR="006E3F4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мба для афиш театральных постановок и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06E" w:rsidRPr="00194746" w:rsidRDefault="00E8106E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6E3F45" w:rsidRPr="00194746" w:rsidRDefault="00E8106E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</w:tc>
      </w:tr>
      <w:tr w:rsidR="006E3F4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иши к мероприятиям школы/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6E3F45" w:rsidRPr="007F47EA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6E3F4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учителя – до 1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E8106E" w:rsidRDefault="00E8106E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E8106E" w:rsidRPr="00194746" w:rsidRDefault="00E8106E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5F3259" w:rsidRPr="00194746" w:rsidRDefault="005F3259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5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6E3F4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Умная пятница» – до 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E8106E" w:rsidRDefault="00E8106E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E8106E" w:rsidRDefault="00E8106E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5F3259" w:rsidRPr="00194746" w:rsidRDefault="005F3259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5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6E3F4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 «Символы шко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E8106E" w:rsidRDefault="00E8106E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E8106E" w:rsidRDefault="00E8106E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E3F45" w:rsidRDefault="00E8106E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5F3259" w:rsidRPr="003E0505" w:rsidRDefault="005F3259" w:rsidP="00E81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5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3F4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 год – до 0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E3F45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5F3259" w:rsidRPr="00194746" w:rsidRDefault="005F325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5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6E3F4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яя благотворительная ярмарка (оформление вывески класса, места продаж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Pr="00194746" w:rsidRDefault="006E3F45" w:rsidP="006E3F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взаимодействию с детскими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ственными объединениями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E3F45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5F3259" w:rsidRPr="00194746" w:rsidRDefault="005F325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5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3F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F45" w:rsidRDefault="006E3F45" w:rsidP="006E3F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</w:tr>
      <w:tr w:rsidR="00401C1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еница – до 05.02</w:t>
            </w:r>
          </w:p>
          <w:p w:rsidR="00401C19" w:rsidRPr="00194746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женский день – до 12.02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до 0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5F3259" w:rsidRPr="00194746" w:rsidRDefault="005F325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5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01C1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2 – День российской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ИЗО </w:t>
            </w:r>
          </w:p>
          <w:p w:rsidR="005F3259" w:rsidRPr="00194746" w:rsidRDefault="005F325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5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01C1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401C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401C1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 – до 07.04</w:t>
            </w:r>
          </w:p>
          <w:p w:rsidR="00401C19" w:rsidRPr="00194746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й звонок – до 26.04</w:t>
            </w:r>
          </w:p>
          <w:p w:rsidR="00401C19" w:rsidRPr="007A5511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ель ИЗО</w:t>
            </w:r>
          </w:p>
          <w:p w:rsidR="005F3259" w:rsidRPr="00194746" w:rsidRDefault="005F325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5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01C1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401C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</w:tr>
      <w:tr w:rsidR="00401C1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наний – до 2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50B" w:rsidRDefault="0049650B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1C19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ИЗО </w:t>
            </w:r>
          </w:p>
          <w:p w:rsidR="005F3259" w:rsidRPr="00194746" w:rsidRDefault="005F325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5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01C1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EA72B7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ПРОФИЛАКТИКА И БЕЗОПАСНОСТЬ</w:t>
            </w:r>
          </w:p>
        </w:tc>
      </w:tr>
      <w:tr w:rsidR="00401C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9650B" w:rsidP="00401C1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отр уголков по безопасности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401C19"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49650B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9650B" w:rsidP="00401C1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49650B" w:rsidRDefault="0049650B" w:rsidP="004965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401C19" w:rsidRPr="0049650B" w:rsidRDefault="0049650B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1580C" w:rsidRPr="000158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80C" w:rsidRDefault="0001580C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80C" w:rsidRPr="00194746" w:rsidRDefault="0001580C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80C" w:rsidRDefault="0001580C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80C" w:rsidRPr="00194746" w:rsidRDefault="0001580C" w:rsidP="000158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01580C" w:rsidRDefault="0001580C" w:rsidP="000158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01580C" w:rsidRDefault="0001580C" w:rsidP="000158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1580C" w:rsidRPr="00194746" w:rsidRDefault="0001580C" w:rsidP="000158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01C1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7A5511" w:rsidP="00401C1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готовление памятки «Безопасный маршрут ДОМ-ШКОЛА-Д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401C19"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7A55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401C19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401C19" w:rsidRPr="00194746" w:rsidRDefault="007A5511" w:rsidP="007A55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01C1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E578E5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по ПД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E578E5" w:rsidP="00401C1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01C19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="00401C19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401C19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194746" w:rsidRDefault="00E578E5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401C19" w:rsidRPr="00E578E5" w:rsidRDefault="00E578E5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01C19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01C19" w:rsidP="00401C19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 плакатов «Что такое вредные привычки</w:t>
            </w:r>
            <w:r w:rsidR="007972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401C19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Default="00401C19" w:rsidP="00401C19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C19" w:rsidRPr="00194746" w:rsidRDefault="00401C19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401C19" w:rsidRPr="00194746" w:rsidRDefault="00326084" w:rsidP="00401C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</w:tc>
      </w:tr>
      <w:tr w:rsidR="00E578E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E578E5" w:rsidRDefault="00E578E5" w:rsidP="00E578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</w:t>
            </w:r>
            <w:r w:rsidRPr="00E578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стречи с сотрудниками ГИБДД, МЧ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7213" w:rsidRPr="00194746" w:rsidRDefault="00797213" w:rsidP="007972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E578E5" w:rsidRPr="00797213" w:rsidRDefault="00797213" w:rsidP="00E578E5">
            <w:pPr>
              <w:rPr>
                <w:lang w:val="ru-RU"/>
              </w:rPr>
            </w:pPr>
            <w:r>
              <w:rPr>
                <w:lang w:val="ru-RU"/>
              </w:rPr>
              <w:t>Сотрудники ГИБДД, МЧС</w:t>
            </w:r>
          </w:p>
        </w:tc>
      </w:tr>
      <w:tr w:rsidR="00E578E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A72B7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ОЦИАЛЬНОЕ ПАРТНЕРСТВО</w:t>
            </w:r>
          </w:p>
        </w:tc>
      </w:tr>
      <w:tr w:rsidR="00E578E5" w:rsidRPr="007A5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194746" w:rsidRDefault="00E578E5" w:rsidP="00E578E5">
            <w:pPr>
              <w:rPr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 проекты благотворительной, экологической, патриотической, трудовой направлен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F8028E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194746" w:rsidRDefault="00F8028E" w:rsidP="00F802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О - детский сад № 91</w:t>
            </w:r>
          </w:p>
        </w:tc>
      </w:tr>
      <w:tr w:rsidR="00E578E5" w:rsidRPr="007A5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F8028E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194746" w:rsidRDefault="00F8028E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О - детский сад № 91</w:t>
            </w:r>
          </w:p>
        </w:tc>
      </w:tr>
      <w:tr w:rsidR="00F8028E" w:rsidRPr="000F32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28E" w:rsidRPr="00F8028E" w:rsidRDefault="00F8028E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сотрудников библиотеки им. М.М. Пришв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28E" w:rsidRPr="00F8028E" w:rsidRDefault="00F8028E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28E" w:rsidRPr="00F8028E" w:rsidRDefault="0090022F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28E" w:rsidRDefault="00A03B57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ловская детская 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а</w:t>
            </w:r>
            <w:r w:rsidR="000F32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м. М.М. Пришвина</w:t>
            </w:r>
          </w:p>
        </w:tc>
      </w:tr>
      <w:tr w:rsidR="00E578E5" w:rsidRPr="00F8028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F8028E" w:rsidRDefault="00E578E5" w:rsidP="00EA72B7">
            <w:pPr>
              <w:jc w:val="center"/>
              <w:rPr>
                <w:lang w:val="ru-RU"/>
              </w:rPr>
            </w:pPr>
            <w:r w:rsidRPr="00F8028E">
              <w:rPr>
                <w:b/>
                <w:bCs/>
                <w:color w:val="252525"/>
                <w:spacing w:val="-2"/>
                <w:sz w:val="48"/>
                <w:szCs w:val="48"/>
                <w:lang w:val="ru-RU"/>
              </w:rPr>
              <w:t>ДЕТСКИЕ ОБЩЕСТВЕННЫЕ ОБЪЕДИНЕНИЯ</w:t>
            </w:r>
          </w:p>
        </w:tc>
      </w:tr>
      <w:tr w:rsidR="00E578E5" w:rsidRPr="00F8028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F8028E" w:rsidRDefault="00E578E5" w:rsidP="00E578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2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E578E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F8028E" w:rsidRDefault="00E578E5" w:rsidP="00E578E5">
            <w:pPr>
              <w:rPr>
                <w:lang w:val="ru-RU"/>
              </w:rPr>
            </w:pPr>
            <w:r w:rsidRPr="00F802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«Орлята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F8028E" w:rsidRDefault="00E578E5" w:rsidP="00E578E5">
            <w:pPr>
              <w:rPr>
                <w:lang w:val="ru-RU"/>
              </w:rPr>
            </w:pPr>
            <w:r w:rsidRPr="00F802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49569C" w:rsidRDefault="00E578E5" w:rsidP="00E578E5">
            <w:pPr>
              <w:rPr>
                <w:lang w:val="ru-RU"/>
              </w:rPr>
            </w:pPr>
            <w:r w:rsidRPr="00F802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 w:rsidR="0049569C">
              <w:rPr>
                <w:rFonts w:hAnsi="Times New Roman" w:cs="Times New Roman"/>
                <w:color w:val="000000"/>
                <w:sz w:val="24"/>
                <w:szCs w:val="24"/>
              </w:rPr>
              <w:t>же</w:t>
            </w:r>
            <w:r w:rsidR="004956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28E" w:rsidRDefault="00F8028E" w:rsidP="00F802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F8028E" w:rsidRPr="00194746" w:rsidRDefault="00F8028E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7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194746" w:rsidRDefault="00E578E5" w:rsidP="004956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и в школьном музе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за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49569C" w:rsidRDefault="0049569C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музея</w:t>
            </w:r>
          </w:p>
        </w:tc>
      </w:tr>
      <w:tr w:rsidR="00E57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194746" w:rsidRDefault="00E578E5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4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69C" w:rsidRDefault="0049569C" w:rsidP="004956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Р </w:t>
            </w:r>
            <w:r w:rsidRPr="003839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действию с детскими общественными объединениями</w:t>
            </w:r>
          </w:p>
          <w:p w:rsidR="00E578E5" w:rsidRPr="00326084" w:rsidRDefault="0049569C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bookmarkStart w:id="0" w:name="_GoBack"/>
            <w:bookmarkEnd w:id="0"/>
          </w:p>
        </w:tc>
      </w:tr>
      <w:tr w:rsidR="00E578E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A72B7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ШКОЛЬНЫЕ МЕДИА</w:t>
            </w:r>
          </w:p>
        </w:tc>
      </w:tr>
      <w:tr w:rsidR="00E578E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578E5" w:rsidRPr="00495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49569C" w:rsidRDefault="0049569C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 и видео съемка классных и общешкольных мероприятий ведение виртуального фотоальбома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194746" w:rsidRDefault="0049569C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49569C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DE4C85" w:rsidRPr="00194746" w:rsidRDefault="00DE4C85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57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зайн-бюр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Pr="00194746" w:rsidRDefault="006923E9" w:rsidP="00E57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8E5" w:rsidRDefault="00E578E5" w:rsidP="00E578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  <w:p w:rsidR="00E578E5" w:rsidRDefault="00E578E5" w:rsidP="00E578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DE4C85" w:rsidRPr="00DE4C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85" w:rsidRPr="00DE4C85" w:rsidRDefault="00DE4C85" w:rsidP="00DE4C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ъемка видео ролика для официальной группы школы в социальной сет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онтакт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85" w:rsidRDefault="00DE4C85" w:rsidP="00DE4C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85" w:rsidRPr="00194746" w:rsidRDefault="00DE4C85" w:rsidP="00DE4C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85" w:rsidRDefault="00DE4C85" w:rsidP="00DE4C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DE4C85" w:rsidRPr="00194746" w:rsidRDefault="00DE4C85" w:rsidP="00DE4C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</w:tbl>
    <w:p w:rsidR="00194746" w:rsidRPr="00194746" w:rsidRDefault="00194746">
      <w:pPr>
        <w:rPr>
          <w:lang w:val="ru-RU"/>
        </w:rPr>
      </w:pPr>
    </w:p>
    <w:sectPr w:rsidR="00194746" w:rsidRPr="0019474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60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24D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139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069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84F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337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BA07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E921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B7A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580C"/>
    <w:rsid w:val="00060BAC"/>
    <w:rsid w:val="00097AA0"/>
    <w:rsid w:val="000C2229"/>
    <w:rsid w:val="000F327B"/>
    <w:rsid w:val="00154A23"/>
    <w:rsid w:val="001735F5"/>
    <w:rsid w:val="00194746"/>
    <w:rsid w:val="001D3907"/>
    <w:rsid w:val="002108F2"/>
    <w:rsid w:val="002168E4"/>
    <w:rsid w:val="00243A41"/>
    <w:rsid w:val="00251C9D"/>
    <w:rsid w:val="0025574F"/>
    <w:rsid w:val="00273156"/>
    <w:rsid w:val="002D33B1"/>
    <w:rsid w:val="002D3591"/>
    <w:rsid w:val="002E0A59"/>
    <w:rsid w:val="002F7854"/>
    <w:rsid w:val="00326084"/>
    <w:rsid w:val="003514A0"/>
    <w:rsid w:val="0038394A"/>
    <w:rsid w:val="003A07DE"/>
    <w:rsid w:val="003E0505"/>
    <w:rsid w:val="00401C19"/>
    <w:rsid w:val="004057D8"/>
    <w:rsid w:val="004479FF"/>
    <w:rsid w:val="00482E41"/>
    <w:rsid w:val="0049569C"/>
    <w:rsid w:val="0049650B"/>
    <w:rsid w:val="004F7E17"/>
    <w:rsid w:val="005605F9"/>
    <w:rsid w:val="0058383B"/>
    <w:rsid w:val="005A05CE"/>
    <w:rsid w:val="005B7B0F"/>
    <w:rsid w:val="005F3259"/>
    <w:rsid w:val="00622493"/>
    <w:rsid w:val="00623853"/>
    <w:rsid w:val="00653AF6"/>
    <w:rsid w:val="00662045"/>
    <w:rsid w:val="00680446"/>
    <w:rsid w:val="006923E9"/>
    <w:rsid w:val="006B2DB1"/>
    <w:rsid w:val="006E3F45"/>
    <w:rsid w:val="007058AD"/>
    <w:rsid w:val="007458B0"/>
    <w:rsid w:val="00794FA6"/>
    <w:rsid w:val="00797213"/>
    <w:rsid w:val="007A5511"/>
    <w:rsid w:val="007E4450"/>
    <w:rsid w:val="007F47EA"/>
    <w:rsid w:val="00811699"/>
    <w:rsid w:val="00852065"/>
    <w:rsid w:val="008C0832"/>
    <w:rsid w:val="008D0772"/>
    <w:rsid w:val="0090022F"/>
    <w:rsid w:val="009635B7"/>
    <w:rsid w:val="009D0057"/>
    <w:rsid w:val="00A03B57"/>
    <w:rsid w:val="00A771A2"/>
    <w:rsid w:val="00A97155"/>
    <w:rsid w:val="00AE20DA"/>
    <w:rsid w:val="00B4448F"/>
    <w:rsid w:val="00B73A5A"/>
    <w:rsid w:val="00C04303"/>
    <w:rsid w:val="00C3215C"/>
    <w:rsid w:val="00C425A9"/>
    <w:rsid w:val="00C66700"/>
    <w:rsid w:val="00DA155E"/>
    <w:rsid w:val="00DB5059"/>
    <w:rsid w:val="00DE4C85"/>
    <w:rsid w:val="00E175FF"/>
    <w:rsid w:val="00E31C72"/>
    <w:rsid w:val="00E438A1"/>
    <w:rsid w:val="00E578E5"/>
    <w:rsid w:val="00E8106E"/>
    <w:rsid w:val="00E81573"/>
    <w:rsid w:val="00E8184D"/>
    <w:rsid w:val="00EA6C45"/>
    <w:rsid w:val="00EA72B7"/>
    <w:rsid w:val="00EF1B91"/>
    <w:rsid w:val="00F01E19"/>
    <w:rsid w:val="00F4622B"/>
    <w:rsid w:val="00F8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D244"/>
  <w15:docId w15:val="{7C6B23BE-CCB9-46AC-85F7-94129E3C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7B21-1B50-4B7B-B751-886E13B7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1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Школа 51</cp:lastModifiedBy>
  <cp:revision>52</cp:revision>
  <dcterms:created xsi:type="dcterms:W3CDTF">2011-11-02T04:15:00Z</dcterms:created>
  <dcterms:modified xsi:type="dcterms:W3CDTF">2023-09-10T06:12:00Z</dcterms:modified>
</cp:coreProperties>
</file>